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5D65444E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835DD3">
        <w:rPr>
          <w:rFonts w:ascii="Times New Roman" w:hAnsi="Times New Roman" w:cs="Times New Roman"/>
          <w:b/>
          <w:bCs/>
          <w:color w:val="000000"/>
          <w:sz w:val="32"/>
          <w:szCs w:val="32"/>
        </w:rPr>
        <w:t>8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15</w:t>
      </w:r>
      <w:r w:rsidR="008A3763"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801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911173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2B35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="00911173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835DD3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5AEF4C1D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835DD3">
        <w:rPr>
          <w:rFonts w:ascii="Times New Roman" w:hAnsi="Times New Roman" w:cs="Verdana"/>
          <w:color w:val="000000"/>
          <w:sz w:val="20"/>
          <w:szCs w:val="20"/>
        </w:rPr>
        <w:t>136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/202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>1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911173">
        <w:rPr>
          <w:rFonts w:ascii="Times New Roman" w:hAnsi="Times New Roman" w:cs="Verdana"/>
          <w:color w:val="000000"/>
          <w:sz w:val="20"/>
          <w:szCs w:val="20"/>
        </w:rPr>
        <w:t>5</w:t>
      </w:r>
      <w:r w:rsidR="00835DD3">
        <w:rPr>
          <w:rFonts w:ascii="Times New Roman" w:hAnsi="Times New Roman" w:cs="Verdana"/>
          <w:color w:val="000000"/>
          <w:sz w:val="20"/>
          <w:szCs w:val="20"/>
        </w:rPr>
        <w:t>74</w:t>
      </w:r>
      <w:r w:rsidR="00E24DF9">
        <w:rPr>
          <w:rFonts w:ascii="Times New Roman" w:hAnsi="Times New Roman" w:cs="Verdana"/>
          <w:color w:val="000000"/>
          <w:sz w:val="20"/>
          <w:szCs w:val="20"/>
        </w:rPr>
        <w:t>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835DD3">
        <w:rPr>
          <w:rFonts w:ascii="Times New Roman" w:hAnsi="Times New Roman" w:cs="Verdana"/>
          <w:color w:val="000000"/>
          <w:sz w:val="20"/>
          <w:szCs w:val="20"/>
        </w:rPr>
        <w:t>15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</w:t>
      </w:r>
      <w:r w:rsidR="00911173">
        <w:rPr>
          <w:rFonts w:ascii="Times New Roman" w:hAnsi="Times New Roman" w:cs="Verdana"/>
          <w:color w:val="000000"/>
          <w:sz w:val="20"/>
          <w:szCs w:val="20"/>
        </w:rPr>
        <w:t>11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202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>1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7445CB5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349614FB" w14:textId="77777777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 xml:space="preserve">: </w:t>
      </w:r>
      <w:bookmarkStart w:id="0" w:name="_GoBack"/>
      <w:r>
        <w:rPr>
          <w:rFonts w:ascii="Times New Roman" w:eastAsia="Verdana" w:hAnsi="Times New Roman" w:cs="Verdana"/>
          <w:color w:val="000000"/>
        </w:rPr>
        <w:t>Bc. Marek Vodák</w:t>
      </w:r>
      <w:bookmarkEnd w:id="0"/>
    </w:p>
    <w:p w14:paraId="5978349D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29CE5B81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48C22F09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C934535" w14:textId="762AD1A0" w:rsidR="005054BD" w:rsidRDefault="00E24DF9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SC Z</w:t>
      </w:r>
      <w:r w:rsidR="00FC16AC">
        <w:rPr>
          <w:rFonts w:ascii="Times New Roman" w:hAnsi="Times New Roman" w:cs="Times New Roman"/>
          <w:b/>
          <w:bCs/>
          <w:color w:val="000000"/>
        </w:rPr>
        <w:t>NOJMO</w:t>
      </w:r>
      <w:r>
        <w:rPr>
          <w:rFonts w:ascii="Times New Roman" w:hAnsi="Times New Roman" w:cs="Times New Roman"/>
          <w:b/>
          <w:bCs/>
          <w:color w:val="000000"/>
        </w:rPr>
        <w:t xml:space="preserve"> – mládež, spolek</w:t>
      </w:r>
    </w:p>
    <w:p w14:paraId="18D2F366" w14:textId="7398D6E3" w:rsidR="004323C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: </w:t>
      </w:r>
      <w:r w:rsidR="00911276">
        <w:rPr>
          <w:rFonts w:ascii="Times New Roman" w:hAnsi="Times New Roman" w:cs="Times New Roman"/>
          <w:color w:val="000000"/>
          <w:lang w:eastAsia="cs-CZ"/>
        </w:rPr>
        <w:tab/>
      </w:r>
      <w:r w:rsidR="00911276">
        <w:rPr>
          <w:rFonts w:ascii="Times New Roman" w:hAnsi="Times New Roman" w:cs="Times New Roman"/>
          <w:color w:val="000000"/>
          <w:lang w:eastAsia="cs-CZ"/>
        </w:rPr>
        <w:tab/>
      </w:r>
    </w:p>
    <w:p w14:paraId="1E6ACEA7" w14:textId="77762368" w:rsidR="00FB782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nám. Kpt. </w:t>
      </w:r>
      <w:proofErr w:type="spellStart"/>
      <w:r w:rsidR="00E24DF9">
        <w:rPr>
          <w:rFonts w:ascii="Times New Roman" w:hAnsi="Times New Roman" w:cs="Times New Roman"/>
          <w:color w:val="000000"/>
          <w:lang w:eastAsia="cs-CZ"/>
        </w:rPr>
        <w:t>Otm</w:t>
      </w:r>
      <w:proofErr w:type="spellEnd"/>
      <w:r w:rsidR="00E24DF9">
        <w:rPr>
          <w:rFonts w:ascii="Times New Roman" w:hAnsi="Times New Roman" w:cs="Times New Roman"/>
          <w:color w:val="000000"/>
          <w:lang w:eastAsia="cs-CZ"/>
        </w:rPr>
        <w:t>. Chlupa 3259/11, 669 02 Znojmo</w:t>
      </w:r>
    </w:p>
    <w:p w14:paraId="6FD04E2B" w14:textId="3F329080" w:rsidR="005054BD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zapsaný v obchodním rejstříku</w:t>
      </w:r>
      <w:r w:rsidR="00F00B34">
        <w:rPr>
          <w:rFonts w:ascii="Times New Roman" w:hAnsi="Times New Roman" w:cs="Times New Roman"/>
          <w:color w:val="000000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lang w:eastAsia="cs-CZ"/>
        </w:rPr>
        <w:t>vedeném Krajským soudem v Brně pod spisovou značkou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 </w:t>
      </w:r>
      <w:r w:rsidR="00E24DF9">
        <w:t>L 11254</w:t>
      </w:r>
    </w:p>
    <w:p w14:paraId="02867624" w14:textId="71232C81" w:rsidR="00FB782B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zastoupený </w:t>
      </w:r>
      <w:r w:rsidR="00E24DF9">
        <w:rPr>
          <w:rFonts w:ascii="Times New Roman" w:hAnsi="Times New Roman" w:cs="Times New Roman"/>
          <w:color w:val="000000"/>
          <w:lang w:eastAsia="cs-CZ"/>
        </w:rPr>
        <w:t>předsedou: Jiří Tunka</w:t>
      </w:r>
    </w:p>
    <w:p w14:paraId="403566D3" w14:textId="77777777" w:rsidR="00FB782B" w:rsidRDefault="00FB782B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17BBB722" w14:textId="26867BE2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48BA8689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0BC6F352" w14:textId="726A30E9" w:rsidR="001D2971" w:rsidRPr="005C46B5" w:rsidRDefault="001D2971" w:rsidP="00923D96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244A47">
        <w:rPr>
          <w:rFonts w:ascii="Times New Roman" w:hAnsi="Times New Roman" w:cs="Times New Roman"/>
          <w:color w:val="000000"/>
        </w:rPr>
        <w:t>P</w:t>
      </w:r>
      <w:r w:rsidR="00DF614F">
        <w:rPr>
          <w:rFonts w:ascii="Times New Roman" w:hAnsi="Times New Roman" w:cs="Times New Roman"/>
          <w:color w:val="000000"/>
        </w:rPr>
        <w:t>ůjčite</w:t>
      </w:r>
      <w:r w:rsidRPr="00244A47">
        <w:rPr>
          <w:rFonts w:ascii="Times New Roman" w:hAnsi="Times New Roman" w:cs="Times New Roman"/>
          <w:color w:val="000000"/>
        </w:rPr>
        <w:t xml:space="preserve">l prohlašuje, že město Znojmo je výlučným vlastníkem </w:t>
      </w:r>
      <w:r w:rsidRPr="00244A47">
        <w:rPr>
          <w:rFonts w:ascii="Times New Roman" w:hAnsi="Times New Roman" w:cs="Verdana"/>
          <w:color w:val="000000"/>
        </w:rPr>
        <w:t xml:space="preserve">nemovitosti - pozemku nacházejícího se ve Znojmě na </w:t>
      </w:r>
      <w:proofErr w:type="gramStart"/>
      <w:r w:rsidR="00E24DF9">
        <w:rPr>
          <w:rFonts w:ascii="Times New Roman" w:hAnsi="Times New Roman" w:cs="Verdana"/>
          <w:color w:val="000000"/>
        </w:rPr>
        <w:t>nám.</w:t>
      </w:r>
      <w:proofErr w:type="gramEnd"/>
      <w:r w:rsidR="00E24DF9">
        <w:rPr>
          <w:rFonts w:ascii="Times New Roman" w:hAnsi="Times New Roman" w:cs="Verdana"/>
          <w:color w:val="000000"/>
        </w:rPr>
        <w:t xml:space="preserve"> Kpt. </w:t>
      </w:r>
      <w:proofErr w:type="spellStart"/>
      <w:r w:rsidR="00E24DF9">
        <w:rPr>
          <w:rFonts w:ascii="Times New Roman" w:hAnsi="Times New Roman" w:cs="Verdana"/>
          <w:color w:val="000000"/>
        </w:rPr>
        <w:t>Otm</w:t>
      </w:r>
      <w:proofErr w:type="spellEnd"/>
      <w:r w:rsidR="00E24DF9">
        <w:rPr>
          <w:rFonts w:ascii="Times New Roman" w:hAnsi="Times New Roman" w:cs="Verdana"/>
          <w:color w:val="000000"/>
        </w:rPr>
        <w:t>. Chlupa</w:t>
      </w:r>
      <w:r w:rsidRPr="00244A47">
        <w:rPr>
          <w:rFonts w:ascii="Times New Roman" w:hAnsi="Times New Roman" w:cs="Verdana"/>
          <w:color w:val="000000"/>
        </w:rPr>
        <w:t xml:space="preserve">, číslo parcelní </w:t>
      </w:r>
      <w:r w:rsidR="00E24DF9">
        <w:rPr>
          <w:rFonts w:ascii="Times New Roman" w:hAnsi="Times New Roman" w:cs="Verdana"/>
          <w:color w:val="000000"/>
        </w:rPr>
        <w:t>1264/3</w:t>
      </w:r>
      <w:r w:rsidRPr="00244A47">
        <w:rPr>
          <w:rFonts w:ascii="Times New Roman" w:hAnsi="Times New Roman" w:cs="Verdana"/>
          <w:color w:val="000000"/>
        </w:rPr>
        <w:t>, jehož součástí je budova</w:t>
      </w:r>
      <w:r w:rsidR="00E24DF9">
        <w:rPr>
          <w:rFonts w:ascii="Times New Roman" w:hAnsi="Times New Roman" w:cs="Verdana"/>
          <w:color w:val="000000"/>
        </w:rPr>
        <w:t xml:space="preserve"> občanské vybavenosti </w:t>
      </w:r>
      <w:r w:rsidRPr="00244A47">
        <w:rPr>
          <w:rFonts w:ascii="Times New Roman" w:hAnsi="Times New Roman" w:cs="Verdana"/>
          <w:color w:val="000000"/>
        </w:rPr>
        <w:t xml:space="preserve">s číslem popisným </w:t>
      </w:r>
      <w:r w:rsidR="00E24DF9">
        <w:rPr>
          <w:rFonts w:ascii="Times New Roman" w:hAnsi="Times New Roman" w:cs="Verdana"/>
          <w:color w:val="000000"/>
        </w:rPr>
        <w:t>3259</w:t>
      </w:r>
      <w:r w:rsidRPr="00244A47">
        <w:rPr>
          <w:rFonts w:ascii="Times New Roman" w:hAnsi="Times New Roman" w:cs="Verdana"/>
          <w:color w:val="000000"/>
        </w:rPr>
        <w:t xml:space="preserve">, adresní místo </w:t>
      </w:r>
      <w:r w:rsidR="00E24DF9">
        <w:rPr>
          <w:rFonts w:ascii="Times New Roman" w:hAnsi="Times New Roman" w:cs="Verdana"/>
          <w:color w:val="000000"/>
        </w:rPr>
        <w:t xml:space="preserve">nám. Kpt. </w:t>
      </w:r>
      <w:proofErr w:type="spellStart"/>
      <w:r w:rsidR="00E24DF9">
        <w:rPr>
          <w:rFonts w:ascii="Times New Roman" w:hAnsi="Times New Roman" w:cs="Verdana"/>
          <w:color w:val="000000"/>
        </w:rPr>
        <w:t>Otm</w:t>
      </w:r>
      <w:proofErr w:type="spellEnd"/>
      <w:r w:rsidR="00E24DF9">
        <w:rPr>
          <w:rFonts w:ascii="Times New Roman" w:hAnsi="Times New Roman" w:cs="Verdana"/>
          <w:color w:val="000000"/>
        </w:rPr>
        <w:t>. Chlupa 3259/11</w:t>
      </w:r>
      <w:r w:rsidRPr="00244A47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pro katastrální území Znojmo – město </w:t>
      </w:r>
      <w:r w:rsidR="00DF614F">
        <w:rPr>
          <w:rFonts w:ascii="Times New Roman" w:hAnsi="Times New Roman" w:cs="Verdana"/>
          <w:color w:val="000000"/>
        </w:rPr>
        <w:br/>
      </w:r>
      <w:r w:rsidRPr="00244A47">
        <w:rPr>
          <w:rFonts w:ascii="Times New Roman" w:hAnsi="Times New Roman" w:cs="Verdana"/>
          <w:color w:val="000000"/>
        </w:rPr>
        <w:t>a obec Znojmo</w:t>
      </w:r>
      <w:r w:rsidRPr="00244A47">
        <w:rPr>
          <w:rFonts w:ascii="Times New Roman" w:hAnsi="Times New Roman" w:cs="Times New Roman"/>
          <w:color w:val="000000"/>
        </w:rPr>
        <w:t xml:space="preserve">. </w:t>
      </w:r>
    </w:p>
    <w:p w14:paraId="38CE2772" w14:textId="77777777" w:rsidR="005C46B5" w:rsidRPr="005C46B5" w:rsidRDefault="005C46B5" w:rsidP="005C46B5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lastRenderedPageBreak/>
        <w:t>a ukončovat smlouvy jménem zřizovatele v zastoupení příspěvkovou organizací.</w:t>
      </w:r>
    </w:p>
    <w:p w14:paraId="00E8A567" w14:textId="77777777" w:rsidR="001D2971" w:rsidRPr="00244A47" w:rsidRDefault="001D2971" w:rsidP="00FC16AC">
      <w:pPr>
        <w:widowControl w:val="0"/>
        <w:autoSpaceDE w:val="0"/>
        <w:jc w:val="both"/>
        <w:rPr>
          <w:rFonts w:ascii="Times New Roman" w:hAnsi="Times New Roman" w:cs="Courier New"/>
        </w:rPr>
      </w:pPr>
    </w:p>
    <w:p w14:paraId="28FEA5A1" w14:textId="77777777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6582767D" w:rsidR="001D2971" w:rsidRPr="00244A47" w:rsidRDefault="00FC16AC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Záměr půjčitele poskytnout prostor k výpůjčce byl zveřejněn vyvěšením na úřední desce Městského úřadu Znojmo v době od 19.10.2021 do 05.11.2021, výpůjčka pak byla následně schválena usnesením Rady města Znojma č. 136/2021, bod 5742 ze dne 15.11.2021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1C215BFB" w14:textId="3AF26933" w:rsidR="00FC16AC" w:rsidRPr="00926C16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sou prostory nacházející se v prvním patře budovy specifikované v č. I odst. 1 této smlouvy, konkrétně:</w:t>
      </w:r>
    </w:p>
    <w:p w14:paraId="1284A58C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tbl>
      <w:tblPr>
        <w:tblW w:w="5741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540"/>
        <w:gridCol w:w="849"/>
        <w:gridCol w:w="412"/>
      </w:tblGrid>
      <w:tr w:rsidR="00476494" w:rsidRPr="00476494" w14:paraId="5D720DE7" w14:textId="77777777" w:rsidTr="00476494">
        <w:trPr>
          <w:trHeight w:val="30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D19C86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počet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AF5A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prostora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CE09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výměra</w:t>
            </w:r>
          </w:p>
        </w:tc>
      </w:tr>
      <w:tr w:rsidR="00476494" w:rsidRPr="00476494" w14:paraId="737E17D4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4090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D8DC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kuchyňk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AD5632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2,8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BA0B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7A2D290A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50611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6A34E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vstupní chodb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D394BE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6,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19B6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6B6E69A4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613D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3DB2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chodb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FABC05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59,8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C416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3D1AAF65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96EB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5CDC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kolárn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883332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3,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E5BF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750A2D3E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9BD2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190DE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skla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0F7CB9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,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AA82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5C07C874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9292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A602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WC dámské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AA72B2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7,8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D395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4EDC9939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1F55D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C7DA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sprchy dámské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55D295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5,3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C768B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16EFA7AF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EFABE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3F77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WC pánské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8D7633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6,6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C3E51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75ECBF3A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9A9A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B7FF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sprchy pánské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9A985D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7,6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19C0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1C792584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1042A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8EE9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W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AC3757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,4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F55F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2FD4E46D" w14:textId="77777777" w:rsidTr="00476494">
        <w:trPr>
          <w:trHeight w:val="37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0F0EC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5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81E0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pokoj bez soc. zařízení - á 17,17 m</w:t>
            </w:r>
            <w:r w:rsidRPr="00476494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cs-CZ" w:bidi="ar-SA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4E36D4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85,8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55A9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35F05CC2" w14:textId="77777777" w:rsidTr="00476494">
        <w:trPr>
          <w:trHeight w:val="37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BEDA3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6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36FF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pokoj bez soc. zařízení - á 14,48 m</w:t>
            </w:r>
            <w:r w:rsidRPr="00476494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cs-CZ" w:bidi="ar-SA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9291A2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86,8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A1C8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1D3D1405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55EB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F13D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pokoj se soc. zařízení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6A74F8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3,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36B3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2E91FD17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D6FD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57336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kancelář č. 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A1CD82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5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5EDD6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603B7C4D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726BC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C9CB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kancelář č. 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9B663C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6,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DE72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7C49D655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7B59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x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4FC52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kancelář č. 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409A5A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3,5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E29E3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m²</w:t>
            </w:r>
          </w:p>
        </w:tc>
      </w:tr>
      <w:tr w:rsidR="00476494" w:rsidRPr="00476494" w14:paraId="057A9607" w14:textId="77777777" w:rsidTr="00476494">
        <w:trPr>
          <w:trHeight w:val="310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B0783C" w14:textId="77777777" w:rsidR="00476494" w:rsidRPr="00476494" w:rsidRDefault="00476494" w:rsidP="00476494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16B4B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celkem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7DD963" w14:textId="77777777" w:rsidR="00476494" w:rsidRPr="00476494" w:rsidRDefault="00476494" w:rsidP="0047649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365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8D33" w14:textId="77777777" w:rsidR="00476494" w:rsidRPr="00476494" w:rsidRDefault="00476494" w:rsidP="00476494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476494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m²</w:t>
            </w:r>
          </w:p>
        </w:tc>
      </w:tr>
    </w:tbl>
    <w:p w14:paraId="00BA9F79" w14:textId="77777777" w:rsidR="00926C16" w:rsidRDefault="00926C16" w:rsidP="00926C16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69454AD7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 zázemí pro činnost spolku 1.SC ZNOJMO – mládež, spolek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58514048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0E0A0902" w14:textId="77777777" w:rsidR="004E6700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43133C79" w14:textId="77777777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316D9F43" w14:textId="77777777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37411AEB" w14:textId="77777777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01971A96" w14:textId="5583AAED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. III</w:t>
      </w:r>
    </w:p>
    <w:p w14:paraId="63FD0153" w14:textId="77777777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652BEB5E" w14:textId="649CB16B" w:rsidR="008354C3" w:rsidRPr="008354C3" w:rsidRDefault="008354C3" w:rsidP="008354C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8354C3">
        <w:rPr>
          <w:rFonts w:ascii="Times New Roman" w:hAnsi="Times New Roman" w:cs="Times New Roman"/>
          <w:bCs/>
        </w:rPr>
        <w:t>Obě strany se dohodly, že služby a další plnění související s užíváním prostor (dále jen „služby“), tj. dodávka el. energie, vody, teplé užitkové vody, vytápění přenechaných prostor, odvod odpadních vod, bude zajišťovat půjčitel, a vypůjčitel bude hradit náklady s tím spojené, pokud nebude dále uvedeno jinak.</w:t>
      </w:r>
    </w:p>
    <w:p w14:paraId="6A4F357A" w14:textId="44E8BCA4" w:rsidR="008354C3" w:rsidRDefault="008354C3" w:rsidP="008354C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8354C3">
        <w:rPr>
          <w:rFonts w:ascii="Times New Roman" w:hAnsi="Times New Roman" w:cs="Times New Roman"/>
          <w:bCs/>
        </w:rPr>
        <w:t>Vypůjčitel bude měsíčně hradit zálohy nákladů za vyúčtované služby a další plnění související s užíváním prostor ve výši:</w:t>
      </w:r>
    </w:p>
    <w:p w14:paraId="2F99B838" w14:textId="77777777" w:rsidR="00AD1447" w:rsidRDefault="00AD1447" w:rsidP="00AD1447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tbl>
      <w:tblPr>
        <w:tblW w:w="5480" w:type="dxa"/>
        <w:tblInd w:w="1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640"/>
        <w:gridCol w:w="1460"/>
      </w:tblGrid>
      <w:tr w:rsidR="00AD1447" w:rsidRPr="00AD1447" w14:paraId="761E45BE" w14:textId="77777777" w:rsidTr="00AD1447">
        <w:trPr>
          <w:trHeight w:val="26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63C8" w14:textId="77777777" w:rsidR="00AD1447" w:rsidRPr="00AD1447" w:rsidRDefault="00AD1447" w:rsidP="00AD144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lužby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CB72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ročně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9B72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měsíčně</w:t>
            </w:r>
          </w:p>
        </w:tc>
      </w:tr>
      <w:tr w:rsidR="00AD1447" w:rsidRPr="00AD1447" w14:paraId="2E125473" w14:textId="77777777" w:rsidTr="00AD1447">
        <w:trPr>
          <w:trHeight w:val="2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885B" w14:textId="77777777" w:rsidR="00AD1447" w:rsidRPr="00AD1447" w:rsidRDefault="00AD1447" w:rsidP="00AD1447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vodné a stočné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C820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6 0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4EE3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500 Kč</w:t>
            </w:r>
          </w:p>
        </w:tc>
      </w:tr>
      <w:tr w:rsidR="00AD1447" w:rsidRPr="00AD1447" w14:paraId="2C854DAE" w14:textId="77777777" w:rsidTr="00AD1447">
        <w:trPr>
          <w:trHeight w:val="2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8E88" w14:textId="77777777" w:rsidR="00AD1447" w:rsidRPr="00AD1447" w:rsidRDefault="00AD1447" w:rsidP="00AD1447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společná </w:t>
            </w:r>
            <w:proofErr w:type="spellStart"/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elekt</w:t>
            </w:r>
            <w:proofErr w:type="spellEnd"/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A736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2 0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981C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 000 Kč</w:t>
            </w:r>
          </w:p>
        </w:tc>
      </w:tr>
      <w:tr w:rsidR="00AD1447" w:rsidRPr="00AD1447" w14:paraId="386A90C0" w14:textId="77777777" w:rsidTr="00AD1447">
        <w:trPr>
          <w:trHeight w:val="2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C815" w14:textId="77777777" w:rsidR="00AD1447" w:rsidRPr="00AD1447" w:rsidRDefault="00AD1447" w:rsidP="00AD1447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dodávka tep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58621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56 0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51D1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3 000 Kč</w:t>
            </w:r>
          </w:p>
        </w:tc>
      </w:tr>
      <w:tr w:rsidR="00AD1447" w:rsidRPr="00AD1447" w14:paraId="281D9DF9" w14:textId="77777777" w:rsidTr="00AD1447">
        <w:trPr>
          <w:trHeight w:val="2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D6B6" w14:textId="77777777" w:rsidR="00AD1447" w:rsidRPr="00AD1447" w:rsidRDefault="00AD1447" w:rsidP="00AD1447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svoz komunálního odpad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F078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22 8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D1E1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 900 Kč</w:t>
            </w:r>
          </w:p>
        </w:tc>
      </w:tr>
      <w:tr w:rsidR="00AD1447" w:rsidRPr="00AD1447" w14:paraId="1AAF519E" w14:textId="77777777" w:rsidTr="00AD1447">
        <w:trPr>
          <w:trHeight w:val="26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2F67" w14:textId="77777777" w:rsidR="00AD1447" w:rsidRPr="00AD1447" w:rsidRDefault="00AD1447" w:rsidP="00AD1447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lk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4301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96 8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6D3C" w14:textId="77777777" w:rsidR="00AD1447" w:rsidRPr="00AD1447" w:rsidRDefault="00AD1447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AD1447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6 400 Kč</w:t>
            </w:r>
          </w:p>
        </w:tc>
      </w:tr>
    </w:tbl>
    <w:p w14:paraId="742D19A2" w14:textId="77777777" w:rsidR="008354C3" w:rsidRPr="008354C3" w:rsidRDefault="008354C3" w:rsidP="008354C3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42B7881F" w14:textId="678E3043" w:rsidR="008354C3" w:rsidRDefault="008354C3" w:rsidP="008354C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8354C3">
        <w:rPr>
          <w:rFonts w:ascii="Times New Roman" w:hAnsi="Times New Roman" w:cs="Times New Roman"/>
          <w:bCs/>
        </w:rPr>
        <w:t>Zálohy za služby činí</w:t>
      </w:r>
      <w:r w:rsidR="00AD1447">
        <w:rPr>
          <w:rFonts w:ascii="Times New Roman" w:hAnsi="Times New Roman" w:cs="Times New Roman"/>
          <w:bCs/>
        </w:rPr>
        <w:t xml:space="preserve"> </w:t>
      </w:r>
      <w:r w:rsidR="00AD1447" w:rsidRPr="00167AB1">
        <w:rPr>
          <w:rFonts w:ascii="Times New Roman" w:hAnsi="Times New Roman" w:cs="Times New Roman"/>
          <w:b/>
        </w:rPr>
        <w:t>celkem 196.800,-Kč ročně, tj. 16.400,- Kč měsíčně</w:t>
      </w:r>
      <w:r w:rsidR="00AD1447">
        <w:rPr>
          <w:rFonts w:ascii="Times New Roman" w:hAnsi="Times New Roman" w:cs="Times New Roman"/>
          <w:bCs/>
        </w:rPr>
        <w:t xml:space="preserve"> a jsou splatné měsíčně, nejpozději do </w:t>
      </w:r>
      <w:r w:rsidR="00AD1447" w:rsidRPr="00167AB1">
        <w:rPr>
          <w:rFonts w:ascii="Times New Roman" w:hAnsi="Times New Roman" w:cs="Times New Roman"/>
          <w:b/>
        </w:rPr>
        <w:t>5. dne běžného kalendářního měsíce</w:t>
      </w:r>
      <w:r w:rsidR="00AD1447">
        <w:rPr>
          <w:rFonts w:ascii="Times New Roman" w:hAnsi="Times New Roman" w:cs="Times New Roman"/>
          <w:bCs/>
        </w:rPr>
        <w:t xml:space="preserve">, úhradou na účet půjčitele – </w:t>
      </w:r>
      <w:r w:rsidR="00167AB1">
        <w:rPr>
          <w:rFonts w:ascii="Times New Roman" w:hAnsi="Times New Roman" w:cs="Times New Roman"/>
          <w:bCs/>
        </w:rPr>
        <w:br/>
      </w:r>
      <w:r w:rsidR="00AD1447">
        <w:rPr>
          <w:rFonts w:ascii="Times New Roman" w:hAnsi="Times New Roman" w:cs="Times New Roman"/>
          <w:bCs/>
        </w:rPr>
        <w:t xml:space="preserve">č. </w:t>
      </w:r>
      <w:proofErr w:type="spellStart"/>
      <w:r w:rsidR="00AD1447">
        <w:rPr>
          <w:rFonts w:ascii="Times New Roman" w:hAnsi="Times New Roman" w:cs="Times New Roman"/>
          <w:bCs/>
        </w:rPr>
        <w:t>ú.</w:t>
      </w:r>
      <w:proofErr w:type="spellEnd"/>
      <w:r w:rsidR="00AD1447">
        <w:rPr>
          <w:rFonts w:ascii="Times New Roman" w:hAnsi="Times New Roman" w:cs="Times New Roman"/>
          <w:bCs/>
        </w:rPr>
        <w:t xml:space="preserve"> </w:t>
      </w:r>
      <w:proofErr w:type="spellStart"/>
      <w:r w:rsidR="00623660" w:rsidRPr="00623660">
        <w:rPr>
          <w:rFonts w:ascii="Times New Roman" w:hAnsi="Times New Roman" w:cs="Times New Roman"/>
          <w:b/>
          <w:highlight w:val="black"/>
        </w:rPr>
        <w:t>xxxxxxxxxxxxx</w:t>
      </w:r>
      <w:proofErr w:type="spellEnd"/>
      <w:r w:rsidR="00AD1447">
        <w:rPr>
          <w:rFonts w:ascii="Times New Roman" w:hAnsi="Times New Roman" w:cs="Times New Roman"/>
          <w:bCs/>
        </w:rPr>
        <w:t xml:space="preserve"> vedeného u </w:t>
      </w:r>
      <w:proofErr w:type="spellStart"/>
      <w:r w:rsidR="00623660" w:rsidRPr="00623660">
        <w:rPr>
          <w:rFonts w:ascii="Times New Roman" w:hAnsi="Times New Roman" w:cs="Times New Roman"/>
          <w:bCs/>
          <w:highlight w:val="black"/>
        </w:rPr>
        <w:t>xxxxxxxxxxxxx</w:t>
      </w:r>
      <w:proofErr w:type="spellEnd"/>
      <w:r w:rsidR="00AD1447">
        <w:rPr>
          <w:rFonts w:ascii="Times New Roman" w:hAnsi="Times New Roman" w:cs="Times New Roman"/>
          <w:bCs/>
        </w:rPr>
        <w:t xml:space="preserve">, a. s., pobočka </w:t>
      </w:r>
      <w:proofErr w:type="spellStart"/>
      <w:r w:rsidR="00623660" w:rsidRPr="00623660">
        <w:rPr>
          <w:rFonts w:ascii="Times New Roman" w:hAnsi="Times New Roman" w:cs="Times New Roman"/>
          <w:bCs/>
          <w:highlight w:val="black"/>
        </w:rPr>
        <w:t>xxxxxxx</w:t>
      </w:r>
      <w:proofErr w:type="spellEnd"/>
      <w:r w:rsidR="00AD1447">
        <w:rPr>
          <w:rFonts w:ascii="Times New Roman" w:hAnsi="Times New Roman" w:cs="Times New Roman"/>
          <w:bCs/>
        </w:rPr>
        <w:t xml:space="preserve">, s variabilním symbolem </w:t>
      </w:r>
      <w:r w:rsidR="00A64BDD" w:rsidRPr="00167AB1">
        <w:rPr>
          <w:rFonts w:ascii="Times New Roman" w:hAnsi="Times New Roman" w:cs="Times New Roman"/>
          <w:b/>
        </w:rPr>
        <w:t>81580101</w:t>
      </w:r>
      <w:r w:rsidR="00A64BDD">
        <w:rPr>
          <w:rFonts w:ascii="Times New Roman" w:hAnsi="Times New Roman" w:cs="Times New Roman"/>
          <w:bCs/>
        </w:rPr>
        <w:t>.</w:t>
      </w:r>
    </w:p>
    <w:p w14:paraId="7AD56886" w14:textId="77777777" w:rsidR="00167AB1" w:rsidRDefault="00167AB1" w:rsidP="00167AB1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5F137271" w14:textId="5BDE6981" w:rsidR="00A64BDD" w:rsidRPr="008354C3" w:rsidRDefault="00A64BDD" w:rsidP="008354C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 zákonné lhůtě provede půjčitel vyúčtování záloh za služby dle skutečné spotřeby, vzhledem k absenci podružných měřičů pro vyúčtování tepla si smluvní strany ujednávají, že bude pro dodávky tepla použit poměrový koeficient, který se určí jako podíl všech ploch užívaných vypůjčitelem k celkové výměře všech užívaných ploch budovy (tj. tzv. dle podlahové plochy).</w:t>
      </w:r>
    </w:p>
    <w:p w14:paraId="2571560C" w14:textId="77777777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32084368" w14:textId="60F155B1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4336A4">
        <w:rPr>
          <w:rFonts w:ascii="Times New Roman" w:hAnsi="Times New Roman" w:cs="Times New Roman"/>
          <w:b/>
        </w:rPr>
        <w:t>V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27965509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neurčitou</w:t>
      </w:r>
      <w:r w:rsidR="00DF614F">
        <w:rPr>
          <w:rFonts w:ascii="Times New Roman" w:hAnsi="Times New Roman" w:cs="Times New Roman"/>
        </w:rPr>
        <w:t>, od 03.01.202</w:t>
      </w:r>
      <w:r w:rsidR="009D250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s možností vypovědět smlouvu bez udání důvodu v tříměsíční výpovědní době.</w:t>
      </w:r>
    </w:p>
    <w:p w14:paraId="711BB0C0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3DCDC0D0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31EDB524" w14:textId="77777777" w:rsidR="004E6700" w:rsidRDefault="004E6700" w:rsidP="004E6700">
      <w:pPr>
        <w:pStyle w:val="Standard"/>
        <w:tabs>
          <w:tab w:val="left" w:pos="426"/>
        </w:tabs>
        <w:overflowPunct w:val="0"/>
        <w:autoSpaceDN w:val="0"/>
        <w:spacing w:after="120"/>
        <w:ind w:left="426"/>
        <w:jc w:val="both"/>
        <w:rPr>
          <w:rFonts w:cs="Verdana"/>
        </w:rPr>
      </w:pPr>
      <w:r>
        <w:rPr>
          <w:rFonts w:cs="Verdana"/>
        </w:rPr>
        <w:t>V případě odstoupení od smlouvy pro důvody uvedené v čl. III odst. 3 je vypůjčitel povinen prostor vrátit do 30 dnů od doručení odstoupení půjčitele od této smlouvy.</w:t>
      </w:r>
    </w:p>
    <w:p w14:paraId="074AF249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padě odstoupení od smlouvy pro důvody uvedené v čl. III odst. 3 je vypůjčitel povinen prostor vrátit do 30 dnů od doručení odstoupení půjčitele od této smlouvy.</w:t>
      </w:r>
    </w:p>
    <w:p w14:paraId="613D8394" w14:textId="77777777" w:rsidR="004E6700" w:rsidRPr="009E244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9E2440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0FEDB34A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2"/>
        </w:numPr>
        <w:tabs>
          <w:tab w:val="left" w:pos="0"/>
          <w:tab w:val="left" w:pos="709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užívá pronajatý prostor v rozporu s touto smlouvou;</w:t>
      </w:r>
    </w:p>
    <w:p w14:paraId="2D03CE4A" w14:textId="77777777" w:rsidR="004E6700" w:rsidRPr="00C2056C" w:rsidRDefault="004E6700" w:rsidP="004E6700">
      <w:pPr>
        <w:widowControl w:val="0"/>
        <w:numPr>
          <w:ilvl w:val="0"/>
          <w:numId w:val="22"/>
        </w:numPr>
        <w:tabs>
          <w:tab w:val="left" w:pos="0"/>
          <w:tab w:val="left" w:pos="709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lastRenderedPageBreak/>
        <w:t>vypůjčitel přenechá zapůjčený prostor nebo jeho část do nájmu, užívání či další výpůjčky</w:t>
      </w:r>
      <w:r w:rsidRPr="00C2056C">
        <w:rPr>
          <w:rFonts w:ascii="Times New Roman" w:hAnsi="Times New Roman" w:cs="Times New Roman"/>
        </w:rPr>
        <w:br/>
        <w:t>bez souhlasu půjčitele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55C1E497" w14:textId="77777777" w:rsidR="004E6700" w:rsidRDefault="004E6700" w:rsidP="004E6700">
      <w:pPr>
        <w:rPr>
          <w:rFonts w:ascii="Times New Roman" w:hAnsi="Times New Roman" w:cs="Times New Roman"/>
          <w:b/>
        </w:rPr>
      </w:pPr>
    </w:p>
    <w:p w14:paraId="0A6B5A16" w14:textId="77777777" w:rsidR="004E6700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536BC0AD" w14:textId="4F7D40FE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632074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66FAC382" w14:textId="1BDB4C75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bere na vědomí, že v den předání budou provedeny odečty podružných vodoměrů </w:t>
      </w:r>
      <w:r w:rsidR="0083171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skutečná spotřeba za toto období bude vypůjčiteli přefakturována po vrácení prostor.</w:t>
      </w:r>
    </w:p>
    <w:p w14:paraId="3D2B43BE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 xml:space="preserve">a tyto náklady hradit. Náklady spojené s běžnou údržbou jsou náklady na udržování </w:t>
      </w:r>
      <w:r>
        <w:rPr>
          <w:rFonts w:ascii="Times New Roman" w:hAnsi="Times New Roman" w:cs="Times New Roman"/>
        </w:rPr>
        <w:br/>
        <w:t xml:space="preserve">a čištění, malování včetně oprav vnitřních omítek, tapetování, čištění podlah </w:t>
      </w:r>
      <w:r>
        <w:rPr>
          <w:rFonts w:ascii="Times New Roman" w:hAnsi="Times New Roman" w:cs="Times New Roman"/>
        </w:rPr>
        <w:br/>
        <w:t xml:space="preserve">a podlahových krytin, obkladů stěn, čištění zanesených odpadů až ke svislým rozvodům </w:t>
      </w:r>
      <w:r>
        <w:rPr>
          <w:rFonts w:ascii="Times New Roman" w:hAnsi="Times New Roman" w:cs="Times New Roman"/>
        </w:rPr>
        <w:br/>
        <w:t>a vnitřní nátěry.</w:t>
      </w:r>
    </w:p>
    <w:p w14:paraId="3FD2B0FB" w14:textId="77777777" w:rsidR="004E6700" w:rsidRPr="00C2056C" w:rsidRDefault="004E6700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77777777" w:rsidR="004E6700" w:rsidRPr="00783B33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30442BA4" w14:textId="3B5DFB10" w:rsidR="00C73340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lastRenderedPageBreak/>
        <w:t xml:space="preserve">Smlouva je sepsána ve dvou vyhotoveních, přičemž každá smluvní strana obdrží jeden </w:t>
      </w:r>
      <w:r w:rsidRPr="004A1804">
        <w:rPr>
          <w:rFonts w:ascii="Times New Roman" w:hAnsi="Times New Roman" w:cs="Times New Roman"/>
        </w:rPr>
        <w:t>výtisk.</w:t>
      </w:r>
    </w:p>
    <w:p w14:paraId="1F755D92" w14:textId="77777777" w:rsidR="00C73340" w:rsidRPr="00C73340" w:rsidRDefault="00C73340" w:rsidP="00C73340">
      <w:pPr>
        <w:widowControl w:val="0"/>
        <w:tabs>
          <w:tab w:val="left" w:pos="0"/>
          <w:tab w:val="left" w:pos="450"/>
        </w:tabs>
        <w:spacing w:before="240"/>
        <w:jc w:val="both"/>
        <w:textAlignment w:val="baseline"/>
        <w:rPr>
          <w:rFonts w:ascii="Times New Roman" w:hAnsi="Times New Roman" w:cs="Times New Roman"/>
        </w:rPr>
      </w:pPr>
    </w:p>
    <w:p w14:paraId="00F5E0A8" w14:textId="4EB3DCF9" w:rsidR="001D2971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120"/>
        <w:ind w:left="426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E0B6E7" w14:textId="77777777" w:rsidR="0083171B" w:rsidRPr="0083171B" w:rsidRDefault="0083171B" w:rsidP="0083171B">
      <w:pPr>
        <w:pStyle w:val="Odstavecseseznamem"/>
        <w:rPr>
          <w:rFonts w:ascii="Times New Roman" w:hAnsi="Times New Roman" w:cs="Times New Roman"/>
        </w:rPr>
      </w:pPr>
    </w:p>
    <w:p w14:paraId="592E2B65" w14:textId="77777777" w:rsidR="0083171B" w:rsidRPr="005B7102" w:rsidRDefault="0083171B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5B439BC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4BBB21B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65085053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0AFE75DE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5EFC86D6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18CD9AA2" w14:textId="77777777" w:rsidR="0083171B" w:rsidRPr="005B7102" w:rsidRDefault="0083171B" w:rsidP="0083171B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  <w:t>_________________________</w:t>
      </w:r>
    </w:p>
    <w:p w14:paraId="22B1F8FE" w14:textId="77777777" w:rsidR="0083171B" w:rsidRPr="005B7102" w:rsidRDefault="0083171B" w:rsidP="0083171B">
      <w:pPr>
        <w:pStyle w:val="western"/>
        <w:spacing w:before="0" w:after="0"/>
        <w:rPr>
          <w:b/>
          <w:bCs/>
        </w:rPr>
      </w:pPr>
      <w:r w:rsidRPr="005B7102">
        <w:rPr>
          <w:b/>
          <w:bCs/>
        </w:rPr>
        <w:t>půjčitel</w:t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>
        <w:rPr>
          <w:b/>
          <w:bCs/>
        </w:rPr>
        <w:tab/>
      </w:r>
      <w:r w:rsidRPr="005B7102">
        <w:rPr>
          <w:b/>
          <w:bCs/>
        </w:rPr>
        <w:t>vypůjčitel</w:t>
      </w:r>
    </w:p>
    <w:p w14:paraId="20A9EE55" w14:textId="29DB1013" w:rsidR="0083171B" w:rsidRPr="005B7102" w:rsidRDefault="0083171B" w:rsidP="0083171B">
      <w:pPr>
        <w:pStyle w:val="western"/>
        <w:spacing w:before="0" w:after="0"/>
      </w:pPr>
      <w:r w:rsidRPr="005B7102">
        <w:t xml:space="preserve">Bc. Marek Vodák </w:t>
      </w:r>
      <w:r w:rsidRPr="005B7102">
        <w:tab/>
      </w:r>
      <w:r w:rsidRPr="005B7102">
        <w:tab/>
      </w:r>
      <w:r w:rsidRPr="005B7102">
        <w:tab/>
      </w:r>
      <w:r>
        <w:tab/>
      </w:r>
      <w:r>
        <w:tab/>
        <w:t>Jiří Tunka</w:t>
      </w:r>
    </w:p>
    <w:p w14:paraId="3229065A" w14:textId="0FE64546" w:rsidR="0083171B" w:rsidRPr="005B7102" w:rsidRDefault="0083171B" w:rsidP="0083171B">
      <w:pPr>
        <w:pStyle w:val="western"/>
        <w:spacing w:before="0" w:after="0"/>
      </w:pPr>
      <w:r w:rsidRPr="005B7102">
        <w:t xml:space="preserve">Správa nemovitostí města Znojma, </w:t>
      </w:r>
      <w:r w:rsidRPr="005B7102">
        <w:tab/>
      </w:r>
      <w:r w:rsidRPr="005B7102">
        <w:tab/>
      </w:r>
      <w:r>
        <w:tab/>
        <w:t>1.SC ZNOJMO – mládež, spolek</w:t>
      </w:r>
    </w:p>
    <w:p w14:paraId="6AE56B82" w14:textId="77777777" w:rsidR="0083171B" w:rsidRPr="005B7102" w:rsidRDefault="0083171B" w:rsidP="0083171B">
      <w:pPr>
        <w:pStyle w:val="western"/>
        <w:spacing w:before="0" w:after="0"/>
      </w:pPr>
      <w:r w:rsidRPr="005B7102">
        <w:t>příspěvková organizace</w:t>
      </w:r>
      <w:r>
        <w:tab/>
      </w:r>
      <w:r>
        <w:tab/>
      </w:r>
      <w:r>
        <w:tab/>
      </w:r>
      <w:r>
        <w:tab/>
      </w:r>
      <w:r w:rsidRPr="005B7102">
        <w:t>ředitel</w:t>
      </w:r>
    </w:p>
    <w:p w14:paraId="7E5A38A2" w14:textId="418541BF" w:rsidR="0083171B" w:rsidRPr="005B7102" w:rsidRDefault="0083171B" w:rsidP="0083171B">
      <w:pPr>
        <w:pStyle w:val="western"/>
        <w:spacing w:before="0" w:after="0"/>
      </w:pPr>
      <w:r w:rsidRPr="005B7102">
        <w:t>ředitel organizace</w:t>
      </w:r>
      <w:r>
        <w:tab/>
      </w:r>
      <w:r>
        <w:tab/>
      </w:r>
      <w:r>
        <w:tab/>
      </w:r>
      <w:r>
        <w:tab/>
      </w:r>
      <w:r>
        <w:tab/>
        <w:t>předseda</w:t>
      </w:r>
    </w:p>
    <w:p w14:paraId="65311432" w14:textId="77777777" w:rsidR="0083171B" w:rsidRPr="0083171B" w:rsidRDefault="0083171B" w:rsidP="0083171B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</w:p>
    <w:p w14:paraId="73B84753" w14:textId="77777777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F310984" w14:textId="77777777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85D26F8" w14:textId="0BB98DBD" w:rsidR="00B97596" w:rsidRPr="00B97596" w:rsidRDefault="00926C16" w:rsidP="00B97596">
      <w:pPr>
        <w:widowControl w:val="0"/>
        <w:tabs>
          <w:tab w:val="left" w:pos="284"/>
        </w:tabs>
        <w:autoSpaceDE w:val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sectPr w:rsidR="00B97596" w:rsidRPr="00B97596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8AB96" w14:textId="77777777" w:rsidR="00795CA8" w:rsidRDefault="00795CA8">
      <w:r>
        <w:separator/>
      </w:r>
    </w:p>
  </w:endnote>
  <w:endnote w:type="continuationSeparator" w:id="0">
    <w:p w14:paraId="565F5A8E" w14:textId="77777777" w:rsidR="00795CA8" w:rsidRDefault="0079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91127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4BDEF" w14:textId="77777777" w:rsidR="00795CA8" w:rsidRDefault="00795CA8">
      <w:r>
        <w:separator/>
      </w:r>
    </w:p>
  </w:footnote>
  <w:footnote w:type="continuationSeparator" w:id="0">
    <w:p w14:paraId="3CAE60E6" w14:textId="77777777" w:rsidR="00795CA8" w:rsidRDefault="0079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25"/>
  </w:num>
  <w:num w:numId="7">
    <w:abstractNumId w:val="3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1"/>
  </w:num>
  <w:num w:numId="19">
    <w:abstractNumId w:val="18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75824"/>
    <w:rsid w:val="0008075D"/>
    <w:rsid w:val="000F1EA7"/>
    <w:rsid w:val="000F6B2B"/>
    <w:rsid w:val="0012468F"/>
    <w:rsid w:val="001246BE"/>
    <w:rsid w:val="00132280"/>
    <w:rsid w:val="001432B2"/>
    <w:rsid w:val="0016254B"/>
    <w:rsid w:val="00167AB1"/>
    <w:rsid w:val="00197BB1"/>
    <w:rsid w:val="001B0223"/>
    <w:rsid w:val="001D2971"/>
    <w:rsid w:val="001E6D37"/>
    <w:rsid w:val="00244A47"/>
    <w:rsid w:val="0027509B"/>
    <w:rsid w:val="002B3518"/>
    <w:rsid w:val="002D1F0C"/>
    <w:rsid w:val="002F4F0E"/>
    <w:rsid w:val="00366A9B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C46B5"/>
    <w:rsid w:val="005D1236"/>
    <w:rsid w:val="005D7B4D"/>
    <w:rsid w:val="005E70EC"/>
    <w:rsid w:val="005F3A79"/>
    <w:rsid w:val="00611B11"/>
    <w:rsid w:val="00623660"/>
    <w:rsid w:val="00685A1F"/>
    <w:rsid w:val="006A356C"/>
    <w:rsid w:val="006A5C6F"/>
    <w:rsid w:val="006B5B70"/>
    <w:rsid w:val="006C12E4"/>
    <w:rsid w:val="0070674F"/>
    <w:rsid w:val="00767684"/>
    <w:rsid w:val="00780C7C"/>
    <w:rsid w:val="00795CA8"/>
    <w:rsid w:val="007C7273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D0DDC"/>
    <w:rsid w:val="00911173"/>
    <w:rsid w:val="00911276"/>
    <w:rsid w:val="00923D96"/>
    <w:rsid w:val="00926C16"/>
    <w:rsid w:val="009C5559"/>
    <w:rsid w:val="009C7F1E"/>
    <w:rsid w:val="009D2500"/>
    <w:rsid w:val="009F1E34"/>
    <w:rsid w:val="00A01096"/>
    <w:rsid w:val="00A16A3D"/>
    <w:rsid w:val="00A35890"/>
    <w:rsid w:val="00A64BDD"/>
    <w:rsid w:val="00A81F38"/>
    <w:rsid w:val="00AD1447"/>
    <w:rsid w:val="00AD542E"/>
    <w:rsid w:val="00B050E1"/>
    <w:rsid w:val="00B81821"/>
    <w:rsid w:val="00B97596"/>
    <w:rsid w:val="00BB719A"/>
    <w:rsid w:val="00C73340"/>
    <w:rsid w:val="00CA7A9B"/>
    <w:rsid w:val="00CE2665"/>
    <w:rsid w:val="00CF19E5"/>
    <w:rsid w:val="00D12E69"/>
    <w:rsid w:val="00D359E1"/>
    <w:rsid w:val="00D65D84"/>
    <w:rsid w:val="00DB5BBB"/>
    <w:rsid w:val="00DB6530"/>
    <w:rsid w:val="00DF614F"/>
    <w:rsid w:val="00E24DF9"/>
    <w:rsid w:val="00E56CC9"/>
    <w:rsid w:val="00E664DE"/>
    <w:rsid w:val="00E826AC"/>
    <w:rsid w:val="00EB27DD"/>
    <w:rsid w:val="00F00B34"/>
    <w:rsid w:val="00F229CB"/>
    <w:rsid w:val="00F37DF1"/>
    <w:rsid w:val="00F7644A"/>
    <w:rsid w:val="00FB782B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3B64-6D9D-4513-B6DE-05A55CF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02</Words>
  <Characters>8277</Characters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03T08:25:00Z</cp:lastPrinted>
  <dcterms:created xsi:type="dcterms:W3CDTF">2021-11-23T09:01:00Z</dcterms:created>
  <dcterms:modified xsi:type="dcterms:W3CDTF">2022-01-03T13:17:00Z</dcterms:modified>
</cp:coreProperties>
</file>